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63" w:rsidRPr="003E0ACF" w:rsidRDefault="00715863"/>
    <w:p w:rsidR="00715863" w:rsidRPr="003E0ACF" w:rsidRDefault="00715863"/>
    <w:p w:rsidR="00296766" w:rsidRPr="003E0ACF" w:rsidRDefault="00296766"/>
    <w:p w:rsidR="005637E1" w:rsidRPr="003E0ACF" w:rsidRDefault="004B359B" w:rsidP="004733F2">
      <w:pPr>
        <w:jc w:val="center"/>
        <w:rPr>
          <w:rFonts w:ascii="HG明朝B" w:eastAsia="HG明朝B" w:hAnsi="ＭＳ 明朝"/>
          <w:b/>
          <w:sz w:val="36"/>
          <w:szCs w:val="36"/>
        </w:rPr>
      </w:pPr>
      <w:r w:rsidRPr="003E0ACF">
        <w:rPr>
          <w:rFonts w:ascii="HG明朝B" w:eastAsia="HG明朝B" w:hAnsi="ＭＳ 明朝" w:hint="eastAsia"/>
          <w:b/>
          <w:sz w:val="36"/>
          <w:szCs w:val="36"/>
        </w:rPr>
        <w:t>成　果　品</w:t>
      </w:r>
      <w:r w:rsidR="008E0D8B" w:rsidRPr="003E0ACF">
        <w:rPr>
          <w:rFonts w:ascii="HG明朝B" w:eastAsia="HG明朝B" w:hAnsi="ＭＳ 明朝" w:hint="eastAsia"/>
          <w:b/>
          <w:sz w:val="36"/>
          <w:szCs w:val="36"/>
        </w:rPr>
        <w:t xml:space="preserve">　引　渡</w:t>
      </w:r>
      <w:r w:rsidR="005637E1" w:rsidRPr="003E0ACF">
        <w:rPr>
          <w:rFonts w:ascii="HG明朝B" w:eastAsia="HG明朝B" w:hAnsi="ＭＳ 明朝" w:hint="eastAsia"/>
          <w:b/>
          <w:sz w:val="36"/>
          <w:szCs w:val="36"/>
        </w:rPr>
        <w:t xml:space="preserve">　書</w:t>
      </w:r>
    </w:p>
    <w:p w:rsidR="004733F2" w:rsidRPr="003E0ACF" w:rsidRDefault="004733F2" w:rsidP="004733F2">
      <w:pPr>
        <w:jc w:val="center"/>
        <w:rPr>
          <w:rFonts w:ascii="HG明朝B" w:eastAsia="HG明朝B" w:hAnsi="ＭＳ 明朝"/>
          <w:b/>
          <w:sz w:val="24"/>
        </w:rPr>
      </w:pPr>
    </w:p>
    <w:p w:rsidR="00D65A49" w:rsidRPr="003E0ACF" w:rsidRDefault="00D65A49" w:rsidP="00D65A49">
      <w:pPr>
        <w:jc w:val="center"/>
        <w:rPr>
          <w:rFonts w:ascii="ＭＳ 明朝" w:hAnsi="ＭＳ 明朝"/>
          <w:b/>
          <w:sz w:val="22"/>
          <w:szCs w:val="22"/>
        </w:rPr>
      </w:pPr>
    </w:p>
    <w:p w:rsidR="00D65A49" w:rsidRPr="003E0ACF" w:rsidRDefault="00AB5470" w:rsidP="00D65A49">
      <w:pPr>
        <w:jc w:val="right"/>
        <w:rPr>
          <w:rFonts w:ascii="ＭＳ 明朝" w:hAnsi="ＭＳ 明朝"/>
          <w:sz w:val="22"/>
          <w:szCs w:val="22"/>
        </w:rPr>
      </w:pPr>
      <w:r w:rsidRPr="003E0ACF">
        <w:rPr>
          <w:rFonts w:ascii="ＭＳ 明朝" w:hAnsi="ＭＳ 明朝" w:hint="eastAsia"/>
          <w:sz w:val="22"/>
          <w:szCs w:val="22"/>
        </w:rPr>
        <w:t>令和</w:t>
      </w:r>
      <w:r w:rsidR="00D65A49" w:rsidRPr="003E0AC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D65A49" w:rsidRPr="003E0ACF" w:rsidRDefault="00D65A49" w:rsidP="00F52565">
      <w:pPr>
        <w:tabs>
          <w:tab w:val="left" w:pos="5235"/>
        </w:tabs>
        <w:rPr>
          <w:rFonts w:ascii="ＭＳ 明朝" w:hAnsi="ＭＳ 明朝"/>
          <w:sz w:val="22"/>
          <w:szCs w:val="22"/>
        </w:rPr>
      </w:pPr>
      <w:r w:rsidRPr="003E0ACF">
        <w:rPr>
          <w:rFonts w:ascii="ＭＳ 明朝" w:hAnsi="ＭＳ 明朝" w:hint="eastAsia"/>
          <w:sz w:val="22"/>
          <w:szCs w:val="22"/>
        </w:rPr>
        <w:t xml:space="preserve">　秩父</w:t>
      </w:r>
      <w:r w:rsidR="003E5E5F" w:rsidRPr="003E0ACF">
        <w:rPr>
          <w:rFonts w:ascii="ＭＳ 明朝" w:hAnsi="ＭＳ 明朝" w:hint="eastAsia"/>
          <w:sz w:val="22"/>
          <w:szCs w:val="22"/>
        </w:rPr>
        <w:t>広域市町村圏組合</w:t>
      </w:r>
      <w:r w:rsidR="00F52565" w:rsidRPr="003E0ACF">
        <w:rPr>
          <w:rFonts w:ascii="ＭＳ 明朝" w:hAnsi="ＭＳ 明朝" w:hint="eastAsia"/>
          <w:sz w:val="22"/>
          <w:szCs w:val="22"/>
        </w:rPr>
        <w:t>管理者</w:t>
      </w:r>
      <w:r w:rsidRPr="003E0ACF">
        <w:rPr>
          <w:rFonts w:ascii="ＭＳ 明朝" w:hAnsi="ＭＳ 明朝" w:hint="eastAsia"/>
          <w:sz w:val="22"/>
          <w:szCs w:val="22"/>
        </w:rPr>
        <w:t xml:space="preserve">　　様</w:t>
      </w:r>
    </w:p>
    <w:p w:rsidR="00D65A49" w:rsidRPr="003E0ACF" w:rsidRDefault="00D65A49" w:rsidP="00D65A49">
      <w:pPr>
        <w:rPr>
          <w:rFonts w:ascii="ＭＳ 明朝" w:hAnsi="ＭＳ 明朝"/>
          <w:b/>
          <w:sz w:val="22"/>
          <w:szCs w:val="22"/>
        </w:rPr>
      </w:pPr>
    </w:p>
    <w:p w:rsidR="00D65A49" w:rsidRPr="003E0ACF" w:rsidRDefault="00D65A49" w:rsidP="00D65A49">
      <w:pPr>
        <w:rPr>
          <w:rFonts w:ascii="ＭＳ 明朝" w:hAnsi="ＭＳ 明朝"/>
          <w:b/>
          <w:sz w:val="22"/>
          <w:szCs w:val="22"/>
        </w:rPr>
      </w:pPr>
    </w:p>
    <w:p w:rsidR="00D65A49" w:rsidRPr="003E0ACF" w:rsidRDefault="00D65A49" w:rsidP="00D65A49">
      <w:pPr>
        <w:jc w:val="right"/>
        <w:rPr>
          <w:rFonts w:ascii="ＭＳ 明朝" w:hAnsi="ＭＳ 明朝"/>
          <w:sz w:val="22"/>
          <w:szCs w:val="22"/>
        </w:rPr>
      </w:pPr>
      <w:r w:rsidRPr="003E0ACF"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</w:t>
      </w:r>
      <w:r w:rsidRPr="003E0ACF">
        <w:rPr>
          <w:rFonts w:ascii="ＭＳ 明朝" w:hAnsi="ＭＳ 明朝" w:hint="eastAsia"/>
          <w:sz w:val="22"/>
          <w:szCs w:val="22"/>
        </w:rPr>
        <w:t>受注者　　　　　　　　　　　　　　　　　　印</w:t>
      </w:r>
    </w:p>
    <w:p w:rsidR="00D65A49" w:rsidRPr="003E0ACF" w:rsidRDefault="00D65A49" w:rsidP="00D65A49">
      <w:pPr>
        <w:rPr>
          <w:rFonts w:ascii="ＭＳ 明朝" w:hAnsi="ＭＳ 明朝"/>
          <w:sz w:val="22"/>
          <w:szCs w:val="22"/>
        </w:rPr>
      </w:pPr>
    </w:p>
    <w:p w:rsidR="00D65A49" w:rsidRPr="003E0ACF" w:rsidRDefault="00D65A49" w:rsidP="00D65A49">
      <w:pPr>
        <w:rPr>
          <w:rFonts w:ascii="ＭＳ 明朝" w:hAnsi="ＭＳ 明朝"/>
          <w:sz w:val="22"/>
          <w:szCs w:val="22"/>
        </w:rPr>
      </w:pPr>
    </w:p>
    <w:p w:rsidR="00AB5470" w:rsidRPr="003E0ACF" w:rsidRDefault="00D65A49" w:rsidP="00D144ED">
      <w:pPr>
        <w:ind w:firstLineChars="100" w:firstLine="220"/>
        <w:rPr>
          <w:rFonts w:ascii="ＭＳ 明朝" w:hAnsi="ＭＳ 明朝"/>
          <w:sz w:val="22"/>
          <w:szCs w:val="22"/>
        </w:rPr>
      </w:pPr>
      <w:r w:rsidRPr="003E0ACF">
        <w:rPr>
          <w:rFonts w:ascii="ＭＳ 明朝" w:hAnsi="ＭＳ 明朝" w:hint="eastAsia"/>
          <w:sz w:val="22"/>
          <w:szCs w:val="22"/>
        </w:rPr>
        <w:t>下記のとおり検査確認を受けたいので、秩父</w:t>
      </w:r>
      <w:r w:rsidR="00D144ED" w:rsidRPr="003E0ACF">
        <w:rPr>
          <w:rFonts w:ascii="ＭＳ 明朝" w:hAnsi="ＭＳ 明朝" w:hint="eastAsia"/>
          <w:sz w:val="22"/>
          <w:szCs w:val="22"/>
        </w:rPr>
        <w:t>広域市町村圏組合</w:t>
      </w:r>
      <w:r w:rsidR="00AB5470" w:rsidRPr="003E0ACF">
        <w:rPr>
          <w:rFonts w:ascii="ＭＳ 明朝" w:hAnsi="ＭＳ 明朝" w:hint="eastAsia"/>
          <w:sz w:val="22"/>
          <w:szCs w:val="22"/>
        </w:rPr>
        <w:t>水道事業</w:t>
      </w:r>
      <w:r w:rsidRPr="003E0ACF">
        <w:rPr>
          <w:rFonts w:ascii="ＭＳ 明朝" w:hAnsi="ＭＳ 明朝" w:hint="eastAsia"/>
          <w:sz w:val="22"/>
          <w:szCs w:val="22"/>
        </w:rPr>
        <w:t>業務委託契約</w:t>
      </w:r>
    </w:p>
    <w:p w:rsidR="00D65A49" w:rsidRPr="003E0ACF" w:rsidRDefault="00D65A49" w:rsidP="00D144ED">
      <w:pPr>
        <w:rPr>
          <w:rFonts w:ascii="ＭＳ 明朝" w:hAnsi="ＭＳ 明朝"/>
          <w:sz w:val="22"/>
          <w:szCs w:val="22"/>
        </w:rPr>
      </w:pPr>
      <w:r w:rsidRPr="003E0ACF">
        <w:rPr>
          <w:rFonts w:ascii="ＭＳ 明朝" w:hAnsi="ＭＳ 明朝" w:hint="eastAsia"/>
          <w:sz w:val="22"/>
          <w:szCs w:val="22"/>
        </w:rPr>
        <w:t>約款第１１条第４項</w:t>
      </w:r>
    </w:p>
    <w:p w:rsidR="00D65A49" w:rsidRPr="003E0ACF" w:rsidRDefault="00D65A49" w:rsidP="00D65A49">
      <w:pPr>
        <w:rPr>
          <w:rFonts w:ascii="ＭＳ 明朝" w:hAnsi="ＭＳ 明朝"/>
          <w:sz w:val="22"/>
          <w:szCs w:val="22"/>
        </w:rPr>
      </w:pPr>
      <w:r w:rsidRPr="003E0ACF">
        <w:rPr>
          <w:rFonts w:ascii="ＭＳ 明朝" w:hAnsi="ＭＳ 明朝" w:hint="eastAsia"/>
          <w:sz w:val="18"/>
          <w:szCs w:val="18"/>
        </w:rPr>
        <w:t xml:space="preserve">　　</w:t>
      </w:r>
      <w:r w:rsidRPr="003E0ACF">
        <w:rPr>
          <w:rFonts w:ascii="ＭＳ 明朝" w:hAnsi="ＭＳ 明朝" w:hint="eastAsia"/>
          <w:sz w:val="22"/>
          <w:szCs w:val="22"/>
        </w:rPr>
        <w:t>（秩父</w:t>
      </w:r>
      <w:r w:rsidR="00D144ED" w:rsidRPr="003E0ACF">
        <w:rPr>
          <w:rFonts w:ascii="ＭＳ 明朝" w:hAnsi="ＭＳ 明朝" w:hint="eastAsia"/>
          <w:sz w:val="22"/>
          <w:szCs w:val="22"/>
        </w:rPr>
        <w:t>広域市町村圏組合</w:t>
      </w:r>
      <w:r w:rsidR="00AB5470" w:rsidRPr="003E0ACF">
        <w:rPr>
          <w:rFonts w:ascii="ＭＳ 明朝" w:hAnsi="ＭＳ 明朝" w:hint="eastAsia"/>
          <w:sz w:val="22"/>
          <w:szCs w:val="22"/>
        </w:rPr>
        <w:t>水道事業</w:t>
      </w:r>
      <w:r w:rsidRPr="003E0ACF">
        <w:rPr>
          <w:rFonts w:ascii="ＭＳ 明朝" w:hAnsi="ＭＳ 明朝" w:hint="eastAsia"/>
          <w:sz w:val="22"/>
          <w:szCs w:val="22"/>
        </w:rPr>
        <w:t>建築設計業務委託契約約款第３１条第３項）</w:t>
      </w:r>
    </w:p>
    <w:p w:rsidR="00D65A49" w:rsidRPr="003E0ACF" w:rsidRDefault="00D65A49" w:rsidP="00AB5470">
      <w:pPr>
        <w:ind w:firstLineChars="150" w:firstLine="330"/>
        <w:rPr>
          <w:rFonts w:ascii="ＭＳ 明朝" w:hAnsi="ＭＳ 明朝"/>
          <w:sz w:val="22"/>
          <w:szCs w:val="22"/>
        </w:rPr>
      </w:pPr>
      <w:r w:rsidRPr="003E0ACF">
        <w:rPr>
          <w:rFonts w:ascii="ＭＳ 明朝" w:hAnsi="ＭＳ 明朝" w:hint="eastAsia"/>
          <w:sz w:val="22"/>
          <w:szCs w:val="22"/>
        </w:rPr>
        <w:t>（秩父</w:t>
      </w:r>
      <w:r w:rsidR="00D144ED" w:rsidRPr="003E0ACF">
        <w:rPr>
          <w:rFonts w:ascii="ＭＳ 明朝" w:hAnsi="ＭＳ 明朝" w:hint="eastAsia"/>
          <w:sz w:val="22"/>
          <w:szCs w:val="22"/>
        </w:rPr>
        <w:t>広域市町村圏組合</w:t>
      </w:r>
      <w:r w:rsidR="00AB5470" w:rsidRPr="003E0ACF">
        <w:rPr>
          <w:rFonts w:ascii="ＭＳ 明朝" w:hAnsi="ＭＳ 明朝" w:hint="eastAsia"/>
          <w:sz w:val="22"/>
          <w:szCs w:val="22"/>
        </w:rPr>
        <w:t>水道事業</w:t>
      </w:r>
      <w:r w:rsidRPr="003E0ACF">
        <w:rPr>
          <w:rFonts w:ascii="ＭＳ 明朝" w:hAnsi="ＭＳ 明朝" w:hint="eastAsia"/>
          <w:sz w:val="22"/>
          <w:szCs w:val="22"/>
        </w:rPr>
        <w:t>土木設計業務委託契約約款第２９条第３項）</w:t>
      </w:r>
    </w:p>
    <w:p w:rsidR="000C48AD" w:rsidRPr="003E0ACF" w:rsidRDefault="00D144ED" w:rsidP="00AB5470">
      <w:pPr>
        <w:rPr>
          <w:rFonts w:ascii="ＭＳ 明朝" w:hAnsi="ＭＳ 明朝"/>
          <w:sz w:val="22"/>
          <w:szCs w:val="22"/>
        </w:rPr>
      </w:pPr>
      <w:r w:rsidRPr="003E0ACF">
        <w:rPr>
          <w:rFonts w:ascii="ＭＳ 明朝" w:hAnsi="ＭＳ 明朝" w:hint="eastAsia"/>
          <w:sz w:val="22"/>
          <w:szCs w:val="22"/>
        </w:rPr>
        <w:t xml:space="preserve">　　</w:t>
      </w:r>
      <w:r w:rsidRPr="003E0ACF">
        <w:rPr>
          <w:rFonts w:ascii="ＭＳ Ｐ明朝" w:eastAsia="ＭＳ Ｐ明朝" w:hAnsi="ＭＳ Ｐ明朝" w:hint="eastAsia"/>
          <w:sz w:val="22"/>
          <w:szCs w:val="22"/>
        </w:rPr>
        <w:t>（秩父広域市町村圏組合</w:t>
      </w:r>
      <w:r w:rsidR="00AB5470" w:rsidRPr="003E0ACF">
        <w:rPr>
          <w:rFonts w:ascii="ＭＳ 明朝" w:hAnsi="ＭＳ 明朝" w:hint="eastAsia"/>
          <w:sz w:val="22"/>
          <w:szCs w:val="22"/>
        </w:rPr>
        <w:t>水道事業</w:t>
      </w:r>
      <w:r w:rsidR="00D65A49" w:rsidRPr="003E0ACF">
        <w:rPr>
          <w:rFonts w:ascii="ＭＳ Ｐ明朝" w:eastAsia="ＭＳ Ｐ明朝" w:hAnsi="ＭＳ Ｐ明朝" w:hint="eastAsia"/>
          <w:sz w:val="22"/>
          <w:szCs w:val="22"/>
        </w:rPr>
        <w:t>土木設計及び現場調査業務委託契約約款第３１条第３項）</w:t>
      </w:r>
      <w:r w:rsidR="000C48AD" w:rsidRPr="003E0ACF">
        <w:rPr>
          <w:rFonts w:ascii="ＭＳ 明朝" w:hAnsi="ＭＳ 明朝" w:hint="eastAsia"/>
          <w:sz w:val="22"/>
          <w:szCs w:val="22"/>
        </w:rPr>
        <w:t>の規定により引渡します。</w:t>
      </w:r>
    </w:p>
    <w:p w:rsidR="00715863" w:rsidRPr="003E0ACF" w:rsidRDefault="00715863" w:rsidP="00665E88">
      <w:pPr>
        <w:tabs>
          <w:tab w:val="left" w:pos="2850"/>
        </w:tabs>
        <w:rPr>
          <w:rFonts w:ascii="ＭＳ 明朝" w:hAnsi="ＭＳ 明朝"/>
          <w:sz w:val="22"/>
          <w:szCs w:val="22"/>
        </w:rPr>
      </w:pPr>
    </w:p>
    <w:tbl>
      <w:tblPr>
        <w:tblW w:w="88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660"/>
      </w:tblGrid>
      <w:tr w:rsidR="003E0ACF" w:rsidRPr="003E0ACF" w:rsidTr="00D65A49">
        <w:trPr>
          <w:trHeight w:val="510"/>
        </w:trPr>
        <w:tc>
          <w:tcPr>
            <w:tcW w:w="21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42A82" w:rsidRPr="003E0ACF" w:rsidRDefault="004B359B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468248832"/>
              </w:rPr>
              <w:t>業務委託</w:t>
            </w:r>
            <w:r w:rsidRPr="003E0AC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468248832"/>
              </w:rPr>
              <w:t>名</w:t>
            </w:r>
          </w:p>
        </w:tc>
        <w:tc>
          <w:tcPr>
            <w:tcW w:w="666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42A82" w:rsidRPr="003E0ACF" w:rsidRDefault="00D42A82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0ACF" w:rsidRPr="003E0ACF" w:rsidTr="00D65A49">
        <w:trPr>
          <w:trHeight w:val="510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A82" w:rsidRPr="003E0ACF" w:rsidRDefault="004B359B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-1468248576"/>
              </w:rPr>
              <w:t>履行</w:t>
            </w:r>
            <w:r w:rsidR="00D42A82" w:rsidRPr="003E0ACF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-1468248576"/>
              </w:rPr>
              <w:t>場</w:t>
            </w:r>
            <w:r w:rsidR="00D42A82" w:rsidRPr="003E0AC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468248576"/>
              </w:rPr>
              <w:t>所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42A82" w:rsidRPr="003E0ACF" w:rsidRDefault="00D42A82" w:rsidP="00C729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z w:val="22"/>
                <w:szCs w:val="22"/>
              </w:rPr>
              <w:t>秩父市</w:t>
            </w:r>
            <w:r w:rsidR="00D144ED" w:rsidRPr="003E0ACF">
              <w:rPr>
                <w:rFonts w:ascii="ＭＳ 明朝" w:hAnsi="ＭＳ 明朝" w:hint="eastAsia"/>
                <w:sz w:val="22"/>
                <w:szCs w:val="22"/>
              </w:rPr>
              <w:t>/横瀬町/小鹿野町/皆野町/長瀞町</w:t>
            </w:r>
            <w:r w:rsidR="00C72948" w:rsidRPr="003E0A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E0ACF">
              <w:rPr>
                <w:rFonts w:ascii="ＭＳ 明朝" w:hAnsi="ＭＳ 明朝" w:hint="eastAsia"/>
                <w:sz w:val="22"/>
                <w:szCs w:val="22"/>
              </w:rPr>
              <w:t xml:space="preserve">　　　　　地内</w:t>
            </w:r>
          </w:p>
        </w:tc>
      </w:tr>
      <w:tr w:rsidR="003E0ACF" w:rsidRPr="003E0ACF" w:rsidTr="00D65A49">
        <w:trPr>
          <w:trHeight w:val="510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A82" w:rsidRPr="003E0ACF" w:rsidRDefault="004B359B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710099200"/>
              </w:rPr>
              <w:t>委託金</w:t>
            </w:r>
            <w:r w:rsidR="00D42A82" w:rsidRPr="003E0AC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710099200"/>
              </w:rPr>
              <w:t>額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42A82" w:rsidRPr="003E0ACF" w:rsidRDefault="00D42A82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z w:val="22"/>
                <w:szCs w:val="22"/>
              </w:rPr>
              <w:t xml:space="preserve">金　　　　　</w:t>
            </w:r>
            <w:r w:rsidR="00D65A49" w:rsidRPr="003E0AC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E0AC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3E0ACF" w:rsidRPr="003E0ACF" w:rsidTr="00D65A49">
        <w:trPr>
          <w:trHeight w:val="510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A82" w:rsidRPr="003E0ACF" w:rsidRDefault="00D42A82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530130685"/>
              </w:rPr>
              <w:t>契約年月</w:t>
            </w:r>
            <w:r w:rsidRPr="003E0AC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530130685"/>
              </w:rPr>
              <w:t>日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42A82" w:rsidRPr="003E0ACF" w:rsidRDefault="00AB5470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D42A82" w:rsidRPr="003E0ACF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　　　月　　　　　　日</w:t>
            </w:r>
          </w:p>
        </w:tc>
      </w:tr>
      <w:tr w:rsidR="003E0ACF" w:rsidRPr="003E0ACF" w:rsidTr="00D65A49">
        <w:trPr>
          <w:trHeight w:val="510"/>
        </w:trPr>
        <w:tc>
          <w:tcPr>
            <w:tcW w:w="2160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42A82" w:rsidRPr="003E0ACF" w:rsidRDefault="004B359B" w:rsidP="00D65A4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kern w:val="0"/>
                <w:sz w:val="22"/>
                <w:szCs w:val="22"/>
              </w:rPr>
              <w:t>履</w:t>
            </w:r>
            <w:r w:rsidR="004263ED" w:rsidRPr="003E0AC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3E0ACF">
              <w:rPr>
                <w:rFonts w:ascii="ＭＳ 明朝" w:hAnsi="ＭＳ 明朝" w:hint="eastAsia"/>
                <w:kern w:val="0"/>
                <w:sz w:val="22"/>
                <w:szCs w:val="22"/>
              </w:rPr>
              <w:t>行</w:t>
            </w:r>
            <w:r w:rsidR="004263ED" w:rsidRPr="003E0AC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D42A82" w:rsidRPr="003E0ACF">
              <w:rPr>
                <w:rFonts w:ascii="ＭＳ 明朝" w:hAnsi="ＭＳ 明朝" w:hint="eastAsia"/>
                <w:kern w:val="0"/>
                <w:sz w:val="22"/>
                <w:szCs w:val="22"/>
              </w:rPr>
              <w:t>期</w:t>
            </w:r>
            <w:r w:rsidR="004263ED" w:rsidRPr="003E0AC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D42A82" w:rsidRPr="003E0ACF">
              <w:rPr>
                <w:rFonts w:ascii="ＭＳ 明朝" w:hAnsi="ＭＳ 明朝" w:hint="eastAsia"/>
                <w:kern w:val="0"/>
                <w:sz w:val="22"/>
                <w:szCs w:val="22"/>
              </w:rPr>
              <w:t>限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D42A82" w:rsidRPr="003E0ACF" w:rsidRDefault="00AB5470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z w:val="22"/>
                <w:szCs w:val="22"/>
              </w:rPr>
              <w:t>令</w:t>
            </w:r>
            <w:bookmarkStart w:id="0" w:name="_GoBack"/>
            <w:bookmarkEnd w:id="0"/>
            <w:r w:rsidRPr="003E0ACF">
              <w:rPr>
                <w:rFonts w:ascii="ＭＳ 明朝" w:hAnsi="ＭＳ 明朝" w:hint="eastAsia"/>
                <w:sz w:val="22"/>
                <w:szCs w:val="22"/>
              </w:rPr>
              <w:t>和</w:t>
            </w:r>
            <w:r w:rsidR="00D42A82" w:rsidRPr="003E0ACF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　　　月　　　　　　日</w:t>
            </w:r>
          </w:p>
        </w:tc>
      </w:tr>
      <w:tr w:rsidR="003E0ACF" w:rsidRPr="003E0ACF" w:rsidTr="00D65A49">
        <w:trPr>
          <w:trHeight w:val="510"/>
        </w:trPr>
        <w:tc>
          <w:tcPr>
            <w:tcW w:w="2160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A82" w:rsidRPr="003E0ACF" w:rsidRDefault="00D42A82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530130687"/>
              </w:rPr>
              <w:t>着工年月</w:t>
            </w:r>
            <w:r w:rsidRPr="003E0AC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530130687"/>
              </w:rPr>
              <w:t>日</w:t>
            </w:r>
          </w:p>
        </w:tc>
        <w:tc>
          <w:tcPr>
            <w:tcW w:w="66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42A82" w:rsidRPr="003E0ACF" w:rsidRDefault="00AB5470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D42A82" w:rsidRPr="003E0ACF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　　　月　　　　　　日</w:t>
            </w:r>
          </w:p>
        </w:tc>
      </w:tr>
      <w:tr w:rsidR="003E0ACF" w:rsidRPr="003E0ACF" w:rsidTr="00D65A49">
        <w:trPr>
          <w:trHeight w:val="510"/>
        </w:trPr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A82" w:rsidRPr="003E0ACF" w:rsidRDefault="00D42A82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530130688"/>
              </w:rPr>
              <w:t>完成年月</w:t>
            </w:r>
            <w:r w:rsidRPr="003E0AC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530130688"/>
              </w:rPr>
              <w:t>日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42A82" w:rsidRPr="003E0ACF" w:rsidRDefault="00AB5470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D42A82" w:rsidRPr="003E0ACF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　　　月　　　　　　日</w:t>
            </w:r>
          </w:p>
        </w:tc>
      </w:tr>
      <w:tr w:rsidR="003E0ACF" w:rsidRPr="003E0ACF" w:rsidTr="00D65A49">
        <w:trPr>
          <w:trHeight w:val="599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0D8B" w:rsidRPr="003E0ACF" w:rsidRDefault="008E0D8B" w:rsidP="00B724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kern w:val="0"/>
                <w:sz w:val="22"/>
                <w:szCs w:val="22"/>
              </w:rPr>
              <w:t>完成検査年月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E0D8B" w:rsidRPr="003E0ACF" w:rsidRDefault="00AB5470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8E0D8B" w:rsidRPr="003E0ACF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　　　月　　　　　　日</w:t>
            </w:r>
          </w:p>
        </w:tc>
      </w:tr>
      <w:tr w:rsidR="003E0ACF" w:rsidRPr="003E0ACF" w:rsidTr="00D65A49">
        <w:trPr>
          <w:trHeight w:val="540"/>
        </w:trPr>
        <w:tc>
          <w:tcPr>
            <w:tcW w:w="2160" w:type="dxa"/>
            <w:tcBorders>
              <w:top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E0D8B" w:rsidRPr="003E0ACF" w:rsidRDefault="008E0D8B" w:rsidP="00B724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518065664"/>
              </w:rPr>
              <w:t>引渡年月</w:t>
            </w:r>
            <w:r w:rsidRPr="003E0AC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518065664"/>
              </w:rPr>
              <w:t>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8E0D8B" w:rsidRPr="003E0ACF" w:rsidRDefault="00AB5470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8E0D8B" w:rsidRPr="003E0ACF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　　　月　　　　　　日</w:t>
            </w:r>
          </w:p>
        </w:tc>
      </w:tr>
      <w:tr w:rsidR="008E0D8B" w:rsidRPr="003E0ACF" w:rsidTr="00B224AA">
        <w:trPr>
          <w:trHeight w:val="1968"/>
        </w:trPr>
        <w:tc>
          <w:tcPr>
            <w:tcW w:w="2160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4D736E" w:rsidRPr="003E0ACF" w:rsidRDefault="004D736E" w:rsidP="004D736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260" w:id="185294592"/>
              </w:rPr>
              <w:t>その</w:t>
            </w:r>
            <w:r w:rsidRPr="003E0ACF">
              <w:rPr>
                <w:rFonts w:ascii="ＭＳ 明朝" w:hAnsi="ＭＳ 明朝" w:hint="eastAsia"/>
                <w:kern w:val="0"/>
                <w:sz w:val="22"/>
                <w:szCs w:val="22"/>
                <w:fitText w:val="1260" w:id="185294592"/>
              </w:rPr>
              <w:t>他</w:t>
            </w:r>
          </w:p>
          <w:p w:rsidR="008E0D8B" w:rsidRPr="003E0ACF" w:rsidRDefault="008E0D8B" w:rsidP="00D42A8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E0ACF">
              <w:rPr>
                <w:rFonts w:ascii="ＭＳ 明朝" w:hAnsi="ＭＳ 明朝" w:hint="eastAsia"/>
                <w:kern w:val="0"/>
                <w:sz w:val="22"/>
                <w:szCs w:val="22"/>
              </w:rPr>
              <w:t>記　　　　事</w:t>
            </w:r>
          </w:p>
        </w:tc>
        <w:tc>
          <w:tcPr>
            <w:tcW w:w="6660" w:type="dxa"/>
            <w:tcBorders>
              <w:top w:val="double" w:sz="4" w:space="0" w:color="auto"/>
              <w:left w:val="single" w:sz="2" w:space="0" w:color="auto"/>
            </w:tcBorders>
          </w:tcPr>
          <w:p w:rsidR="008E0D8B" w:rsidRPr="003E0ACF" w:rsidRDefault="008E0D8B" w:rsidP="008E0D8B">
            <w:pPr>
              <w:tabs>
                <w:tab w:val="left" w:pos="4431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637E1" w:rsidRPr="003E0ACF" w:rsidRDefault="005637E1" w:rsidP="00B224AA">
      <w:pPr>
        <w:rPr>
          <w:rFonts w:ascii="ＭＳ 明朝" w:hAnsi="ＭＳ 明朝"/>
          <w:sz w:val="22"/>
          <w:szCs w:val="22"/>
        </w:rPr>
      </w:pPr>
    </w:p>
    <w:sectPr w:rsidR="005637E1" w:rsidRPr="003E0ACF" w:rsidSect="009C1A8C">
      <w:pgSz w:w="11906" w:h="16838" w:code="9"/>
      <w:pgMar w:top="851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37" w:rsidRDefault="00480737" w:rsidP="00195057">
      <w:r>
        <w:separator/>
      </w:r>
    </w:p>
  </w:endnote>
  <w:endnote w:type="continuationSeparator" w:id="0">
    <w:p w:rsidR="00480737" w:rsidRDefault="00480737" w:rsidP="0019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37" w:rsidRDefault="00480737" w:rsidP="00195057">
      <w:r>
        <w:separator/>
      </w:r>
    </w:p>
  </w:footnote>
  <w:footnote w:type="continuationSeparator" w:id="0">
    <w:p w:rsidR="00480737" w:rsidRDefault="00480737" w:rsidP="0019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6"/>
    <w:rsid w:val="0008333A"/>
    <w:rsid w:val="000A21C9"/>
    <w:rsid w:val="000C48AD"/>
    <w:rsid w:val="000C6B1C"/>
    <w:rsid w:val="00191993"/>
    <w:rsid w:val="00195057"/>
    <w:rsid w:val="001E0809"/>
    <w:rsid w:val="00247859"/>
    <w:rsid w:val="0026336D"/>
    <w:rsid w:val="0026739E"/>
    <w:rsid w:val="00296766"/>
    <w:rsid w:val="002A71A5"/>
    <w:rsid w:val="0032612C"/>
    <w:rsid w:val="00393DBB"/>
    <w:rsid w:val="003E04E0"/>
    <w:rsid w:val="003E0ACF"/>
    <w:rsid w:val="003E5E5F"/>
    <w:rsid w:val="004263ED"/>
    <w:rsid w:val="00455A20"/>
    <w:rsid w:val="004624EC"/>
    <w:rsid w:val="004733F2"/>
    <w:rsid w:val="00480737"/>
    <w:rsid w:val="004B359B"/>
    <w:rsid w:val="004D736E"/>
    <w:rsid w:val="00511C31"/>
    <w:rsid w:val="005637E1"/>
    <w:rsid w:val="005D6965"/>
    <w:rsid w:val="00653078"/>
    <w:rsid w:val="00665E88"/>
    <w:rsid w:val="006A0835"/>
    <w:rsid w:val="00715863"/>
    <w:rsid w:val="00760CDE"/>
    <w:rsid w:val="00787EB9"/>
    <w:rsid w:val="00813D5A"/>
    <w:rsid w:val="00871782"/>
    <w:rsid w:val="00875809"/>
    <w:rsid w:val="008E0D8B"/>
    <w:rsid w:val="008E7ECF"/>
    <w:rsid w:val="008F122C"/>
    <w:rsid w:val="00901182"/>
    <w:rsid w:val="00920E34"/>
    <w:rsid w:val="0095533F"/>
    <w:rsid w:val="00971733"/>
    <w:rsid w:val="009878BF"/>
    <w:rsid w:val="009C1A8C"/>
    <w:rsid w:val="009F37CE"/>
    <w:rsid w:val="00A62142"/>
    <w:rsid w:val="00A82511"/>
    <w:rsid w:val="00A91164"/>
    <w:rsid w:val="00AB5470"/>
    <w:rsid w:val="00B224AA"/>
    <w:rsid w:val="00B62AEC"/>
    <w:rsid w:val="00B724F3"/>
    <w:rsid w:val="00B76F27"/>
    <w:rsid w:val="00C72948"/>
    <w:rsid w:val="00C9759A"/>
    <w:rsid w:val="00CB4704"/>
    <w:rsid w:val="00CD2CAE"/>
    <w:rsid w:val="00D144ED"/>
    <w:rsid w:val="00D42A82"/>
    <w:rsid w:val="00D65A49"/>
    <w:rsid w:val="00E23D81"/>
    <w:rsid w:val="00E259E5"/>
    <w:rsid w:val="00E40939"/>
    <w:rsid w:val="00EB59B5"/>
    <w:rsid w:val="00F26FC4"/>
    <w:rsid w:val="00F44E47"/>
    <w:rsid w:val="00F52565"/>
    <w:rsid w:val="00F72498"/>
    <w:rsid w:val="00F97833"/>
    <w:rsid w:val="00FA2040"/>
    <w:rsid w:val="00FB0A27"/>
    <w:rsid w:val="00FC022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5:docId w15:val="{3DD252C0-5A83-491F-AC19-B042B4DC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1A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950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95057"/>
    <w:rPr>
      <w:kern w:val="2"/>
      <w:sz w:val="21"/>
      <w:szCs w:val="24"/>
    </w:rPr>
  </w:style>
  <w:style w:type="paragraph" w:styleId="a6">
    <w:name w:val="footer"/>
    <w:basedOn w:val="a"/>
    <w:link w:val="a7"/>
    <w:rsid w:val="00195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950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A562-5467-4E04-B5B6-9CC614C5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　約</vt:lpstr>
      <vt:lpstr>契　約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　約</dc:title>
  <dc:subject/>
  <dc:creator>染野　知美</dc:creator>
  <cp:keywords/>
  <cp:lastModifiedBy>引間 逸朗</cp:lastModifiedBy>
  <cp:revision>4</cp:revision>
  <cp:lastPrinted>2016-01-22T00:34:00Z</cp:lastPrinted>
  <dcterms:created xsi:type="dcterms:W3CDTF">2019-05-15T02:39:00Z</dcterms:created>
  <dcterms:modified xsi:type="dcterms:W3CDTF">2019-05-15T02:39:00Z</dcterms:modified>
</cp:coreProperties>
</file>